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800"/>
      </w:tblGrid>
      <w:tr w:rsidR="00F5311F" w:rsidTr="006E56F0">
        <w:trPr>
          <w:trHeight w:val="1560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F5311F" w:rsidRDefault="00C04C30" w:rsidP="00F5311F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F5311F" w:rsidRPr="00F5311F" w:rsidRDefault="00F5311F" w:rsidP="00F531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311F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F5311F" w:rsidRPr="00891A4C" w:rsidRDefault="00F5311F" w:rsidP="00B2189B">
            <w:pPr>
              <w:jc w:val="center"/>
              <w:rPr>
                <w:b/>
                <w:sz w:val="20"/>
                <w:szCs w:val="20"/>
              </w:rPr>
            </w:pPr>
            <w:r w:rsidRPr="00F5311F">
              <w:rPr>
                <w:rFonts w:ascii="Arial Narrow" w:hAnsi="Arial Narrow"/>
                <w:b/>
                <w:sz w:val="20"/>
                <w:szCs w:val="20"/>
              </w:rPr>
              <w:t xml:space="preserve">TEZSİZ </w:t>
            </w:r>
            <w:r>
              <w:rPr>
                <w:rFonts w:ascii="Arial Narrow" w:hAnsi="Arial Narrow"/>
                <w:b/>
                <w:sz w:val="20"/>
                <w:szCs w:val="20"/>
              </w:rPr>
              <w:t>YÜKSEK LİSANS</w:t>
            </w:r>
            <w:r w:rsidR="007D70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B7F62">
              <w:rPr>
                <w:rFonts w:ascii="Arial Narrow" w:hAnsi="Arial Narrow"/>
                <w:b/>
                <w:sz w:val="20"/>
                <w:szCs w:val="20"/>
              </w:rPr>
              <w:t>YETERLİK</w:t>
            </w:r>
            <w:r w:rsidR="00B2189B">
              <w:rPr>
                <w:rFonts w:ascii="Arial Narrow" w:hAnsi="Arial Narrow"/>
                <w:b/>
                <w:sz w:val="20"/>
                <w:szCs w:val="20"/>
              </w:rPr>
              <w:t xml:space="preserve"> SINAV</w:t>
            </w:r>
            <w:r w:rsidR="004432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5311F">
              <w:rPr>
                <w:rFonts w:ascii="Arial Narrow" w:hAnsi="Arial Narrow"/>
                <w:b/>
                <w:sz w:val="20"/>
                <w:szCs w:val="20"/>
              </w:rPr>
              <w:t>TUTANA</w:t>
            </w:r>
            <w:r w:rsidR="00B2189B">
              <w:rPr>
                <w:rFonts w:ascii="Arial Narrow" w:hAnsi="Arial Narrow"/>
                <w:b/>
                <w:sz w:val="20"/>
                <w:szCs w:val="20"/>
              </w:rPr>
              <w:t>ĞI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vAlign w:val="center"/>
          </w:tcPr>
          <w:p w:rsidR="00F5311F" w:rsidRDefault="00C04C30" w:rsidP="00F531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89B" w:rsidRPr="006C4BF8" w:rsidRDefault="00B2189B" w:rsidP="00B2189B">
      <w:pPr>
        <w:jc w:val="center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  <w:r>
        <w:rPr>
          <w:rFonts w:ascii="Arial Narrow" w:hAnsi="Arial Narrow"/>
          <w:sz w:val="20"/>
          <w:szCs w:val="20"/>
        </w:rPr>
        <w:t>na</w:t>
      </w:r>
    </w:p>
    <w:p w:rsidR="00B2189B" w:rsidRPr="00A51452" w:rsidRDefault="00B2189B" w:rsidP="00B2189B">
      <w:pPr>
        <w:spacing w:before="120"/>
        <w:rPr>
          <w:b/>
          <w:sz w:val="22"/>
          <w:szCs w:val="22"/>
        </w:rPr>
      </w:pP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788"/>
      </w:tblGrid>
      <w:tr w:rsidR="00B2189B" w:rsidTr="00274C67">
        <w:trPr>
          <w:trHeight w:val="339"/>
        </w:trPr>
        <w:tc>
          <w:tcPr>
            <w:tcW w:w="5000" w:type="pct"/>
            <w:gridSpan w:val="2"/>
            <w:vAlign w:val="center"/>
          </w:tcPr>
          <w:p w:rsidR="00B2189B" w:rsidRPr="008B6883" w:rsidRDefault="00B2189B" w:rsidP="00274C67">
            <w:pPr>
              <w:pStyle w:val="Balk5"/>
              <w:ind w:left="-46"/>
              <w:rPr>
                <w:rFonts w:ascii="Arial Narrow" w:hAnsi="Arial Narrow"/>
              </w:rPr>
            </w:pPr>
            <w:r w:rsidRPr="008B6883">
              <w:rPr>
                <w:rFonts w:ascii="Arial Narrow" w:hAnsi="Arial Narrow"/>
              </w:rPr>
              <w:t>Öğrenci</w:t>
            </w:r>
            <w:r>
              <w:rPr>
                <w:rFonts w:ascii="Arial Narrow" w:hAnsi="Arial Narrow"/>
              </w:rPr>
              <w:t xml:space="preserve"> Bilgileri:</w:t>
            </w:r>
            <w:r w:rsidRPr="008B6883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B2189B" w:rsidTr="00274C67">
        <w:trPr>
          <w:trHeight w:val="339"/>
        </w:trPr>
        <w:tc>
          <w:tcPr>
            <w:tcW w:w="1487" w:type="pct"/>
            <w:vAlign w:val="center"/>
          </w:tcPr>
          <w:p w:rsidR="00B2189B" w:rsidRPr="00CE1D3E" w:rsidRDefault="00B2189B" w:rsidP="00274C67"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Adı-Soyad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3513" w:type="pct"/>
            <w:vAlign w:val="center"/>
          </w:tcPr>
          <w:p w:rsidR="00B2189B" w:rsidRPr="00CE1D3E" w:rsidRDefault="00B2189B" w:rsidP="00274C67"/>
        </w:tc>
      </w:tr>
      <w:tr w:rsidR="00B2189B" w:rsidTr="00274C67">
        <w:trPr>
          <w:trHeight w:val="339"/>
        </w:trPr>
        <w:tc>
          <w:tcPr>
            <w:tcW w:w="1487" w:type="pct"/>
            <w:vAlign w:val="center"/>
          </w:tcPr>
          <w:p w:rsidR="00B2189B" w:rsidRPr="00A51452" w:rsidRDefault="00B2189B" w:rsidP="00274C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452">
              <w:rPr>
                <w:rFonts w:asciiTheme="minorHAnsi" w:hAnsiTheme="minorHAnsi" w:cstheme="minorHAnsi"/>
                <w:sz w:val="20"/>
                <w:szCs w:val="20"/>
              </w:rPr>
              <w:t>Numarası</w:t>
            </w:r>
            <w:r w:rsidRPr="00A5145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513" w:type="pct"/>
            <w:vAlign w:val="center"/>
          </w:tcPr>
          <w:p w:rsidR="00B2189B" w:rsidRPr="00CE1D3E" w:rsidRDefault="00B2189B" w:rsidP="00274C67"/>
        </w:tc>
      </w:tr>
      <w:tr w:rsidR="00B2189B" w:rsidTr="00274C67">
        <w:trPr>
          <w:trHeight w:val="339"/>
        </w:trPr>
        <w:tc>
          <w:tcPr>
            <w:tcW w:w="1487" w:type="pct"/>
            <w:vAlign w:val="center"/>
          </w:tcPr>
          <w:p w:rsidR="00B2189B" w:rsidRPr="00A51452" w:rsidRDefault="00B2189B" w:rsidP="00274C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452"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  <w:tc>
          <w:tcPr>
            <w:tcW w:w="3513" w:type="pct"/>
            <w:vAlign w:val="center"/>
          </w:tcPr>
          <w:p w:rsidR="00B2189B" w:rsidRPr="00CE1D3E" w:rsidRDefault="00B2189B" w:rsidP="00274C67">
            <w:pPr>
              <w:jc w:val="both"/>
              <w:rPr>
                <w:b/>
                <w:bCs/>
              </w:rPr>
            </w:pPr>
          </w:p>
        </w:tc>
      </w:tr>
      <w:tr w:rsidR="00B2189B" w:rsidTr="00274C67">
        <w:trPr>
          <w:trHeight w:val="339"/>
        </w:trPr>
        <w:tc>
          <w:tcPr>
            <w:tcW w:w="1487" w:type="pct"/>
            <w:vAlign w:val="center"/>
          </w:tcPr>
          <w:p w:rsidR="00B2189B" w:rsidRPr="00A51452" w:rsidRDefault="00B2189B" w:rsidP="00274C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1452">
              <w:rPr>
                <w:rFonts w:asciiTheme="minorHAnsi" w:hAnsiTheme="minorHAnsi" w:cstheme="minorHAnsi"/>
                <w:sz w:val="20"/>
                <w:szCs w:val="20"/>
              </w:rPr>
              <w:t>Programı</w:t>
            </w:r>
          </w:p>
        </w:tc>
        <w:tc>
          <w:tcPr>
            <w:tcW w:w="3513" w:type="pct"/>
            <w:vAlign w:val="center"/>
          </w:tcPr>
          <w:p w:rsidR="00B2189B" w:rsidRPr="00CE1D3E" w:rsidRDefault="00B2189B" w:rsidP="00274C67"/>
        </w:tc>
      </w:tr>
      <w:tr w:rsidR="00B2189B" w:rsidTr="00491673">
        <w:trPr>
          <w:trHeight w:val="194"/>
        </w:trPr>
        <w:tc>
          <w:tcPr>
            <w:tcW w:w="1487" w:type="pct"/>
            <w:vAlign w:val="center"/>
          </w:tcPr>
          <w:p w:rsidR="00B2189B" w:rsidRPr="00A51452" w:rsidRDefault="00B2189B" w:rsidP="00274C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ışmanın</w:t>
            </w:r>
            <w:r w:rsidRPr="00A51452">
              <w:rPr>
                <w:rFonts w:asciiTheme="minorHAnsi" w:hAnsiTheme="minorHAnsi" w:cstheme="minorHAnsi"/>
                <w:sz w:val="20"/>
                <w:szCs w:val="20"/>
              </w:rPr>
              <w:t xml:space="preserve"> Unvanı Adı Soyadı</w:t>
            </w:r>
          </w:p>
        </w:tc>
        <w:tc>
          <w:tcPr>
            <w:tcW w:w="3513" w:type="pct"/>
            <w:vAlign w:val="center"/>
          </w:tcPr>
          <w:p w:rsidR="00B2189B" w:rsidRDefault="00B2189B" w:rsidP="00274C67">
            <w:pPr>
              <w:rPr>
                <w:bCs/>
              </w:rPr>
            </w:pPr>
          </w:p>
        </w:tc>
      </w:tr>
    </w:tbl>
    <w:p w:rsidR="00B2189B" w:rsidRDefault="00491673" w:rsidP="00B2189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</w:t>
      </w:r>
    </w:p>
    <w:p w:rsidR="003B126B" w:rsidRDefault="003B126B" w:rsidP="003B126B">
      <w:pPr>
        <w:jc w:val="both"/>
        <w:rPr>
          <w:rFonts w:ascii="Arial Narrow" w:hAnsi="Arial Narrow" w:cstheme="minorHAnsi"/>
          <w:sz w:val="20"/>
          <w:szCs w:val="20"/>
        </w:rPr>
      </w:pPr>
    </w:p>
    <w:p w:rsidR="003B126B" w:rsidRDefault="003B126B" w:rsidP="003B126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Tezsiz Yüksek Lisans Yeterlik Sınavı</w:t>
      </w:r>
      <w:r w:rsidR="00874188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="00874188">
        <w:rPr>
          <w:rFonts w:ascii="Arial Narrow" w:hAnsi="Arial Narrow" w:cstheme="minorHAnsi"/>
          <w:sz w:val="20"/>
          <w:szCs w:val="20"/>
        </w:rPr>
        <w:t>Jüriisi</w:t>
      </w:r>
      <w:proofErr w:type="spellEnd"/>
      <w:r w:rsidR="009C3067">
        <w:rPr>
          <w:rFonts w:ascii="Arial Narrow" w:hAnsi="Arial Narrow" w:cstheme="minorHAnsi"/>
          <w:sz w:val="20"/>
          <w:szCs w:val="20"/>
        </w:rPr>
        <w:t>;</w:t>
      </w:r>
      <w:r w:rsidRPr="00165ABC">
        <w:rPr>
          <w:rFonts w:ascii="Arial Narrow" w:hAnsi="Arial Narrow" w:cstheme="minorHAnsi"/>
          <w:sz w:val="20"/>
          <w:szCs w:val="20"/>
        </w:rPr>
        <w:t xml:space="preserve"> </w:t>
      </w:r>
      <w:proofErr w:type="gramStart"/>
      <w:r w:rsidRPr="00165ABC">
        <w:rPr>
          <w:rFonts w:ascii="Arial Narrow" w:hAnsi="Arial Narrow" w:cstheme="minorHAnsi"/>
          <w:sz w:val="20"/>
          <w:szCs w:val="20"/>
        </w:rPr>
        <w:t>.……</w:t>
      </w:r>
      <w:proofErr w:type="gramEnd"/>
      <w:r w:rsidRPr="00165ABC">
        <w:rPr>
          <w:rFonts w:ascii="Arial Narrow" w:hAnsi="Arial Narrow" w:cstheme="minorHAnsi"/>
          <w:sz w:val="20"/>
          <w:szCs w:val="20"/>
        </w:rPr>
        <w:t>/……../20.….   tarihinde saat: …………</w:t>
      </w:r>
      <w:r w:rsidRPr="00165ABC">
        <w:rPr>
          <w:rFonts w:ascii="Arial Narrow" w:hAnsi="Arial Narrow"/>
          <w:sz w:val="20"/>
          <w:szCs w:val="20"/>
        </w:rPr>
        <w:t xml:space="preserve">‘da    </w:t>
      </w:r>
      <w:r>
        <w:rPr>
          <w:rFonts w:ascii="Arial Narrow" w:hAnsi="Arial Narrow"/>
          <w:sz w:val="20"/>
          <w:szCs w:val="20"/>
        </w:rPr>
        <w:t>...................</w:t>
      </w:r>
      <w:r w:rsidR="00A308E5">
        <w:rPr>
          <w:rFonts w:ascii="Arial Narrow" w:hAnsi="Arial Narrow"/>
          <w:sz w:val="20"/>
          <w:szCs w:val="20"/>
        </w:rPr>
        <w:t>......</w:t>
      </w:r>
      <w:r w:rsidRPr="00165ABC">
        <w:rPr>
          <w:rFonts w:ascii="Arial Narrow" w:hAnsi="Arial Narrow" w:cstheme="minorHAnsi"/>
          <w:sz w:val="20"/>
          <w:szCs w:val="20"/>
        </w:rPr>
        <w:t xml:space="preserve"> toplanarak </w:t>
      </w:r>
      <w:r w:rsidR="001824EA" w:rsidRPr="00165ABC">
        <w:rPr>
          <w:rFonts w:ascii="Arial Narrow" w:hAnsi="Arial Narrow"/>
          <w:sz w:val="20"/>
          <w:szCs w:val="20"/>
        </w:rPr>
        <w:t>Dokuz Eylül Üniversitesi Lisansüstü Eğitim ve Öğretim Yönetmeliği gereğince</w:t>
      </w:r>
      <w:r w:rsidR="001824EA" w:rsidRPr="00165ABC">
        <w:rPr>
          <w:rFonts w:ascii="Arial Narrow" w:hAnsi="Arial Narrow" w:cstheme="minorHAnsi"/>
          <w:sz w:val="20"/>
          <w:szCs w:val="20"/>
        </w:rPr>
        <w:t xml:space="preserve"> </w:t>
      </w:r>
      <w:r w:rsidR="00874188">
        <w:rPr>
          <w:rFonts w:ascii="Arial Narrow" w:hAnsi="Arial Narrow" w:cstheme="minorHAnsi"/>
          <w:sz w:val="20"/>
          <w:szCs w:val="20"/>
        </w:rPr>
        <w:t xml:space="preserve">adı geçen </w:t>
      </w:r>
      <w:proofErr w:type="gramStart"/>
      <w:r w:rsidR="00874188">
        <w:rPr>
          <w:rFonts w:ascii="Arial Narrow" w:hAnsi="Arial Narrow" w:cstheme="minorHAnsi"/>
          <w:sz w:val="20"/>
          <w:szCs w:val="20"/>
        </w:rPr>
        <w:t>öğrenci</w:t>
      </w:r>
      <w:r w:rsidR="00491673">
        <w:rPr>
          <w:rFonts w:ascii="Arial Narrow" w:hAnsi="Arial Narrow" w:cstheme="minorHAnsi"/>
          <w:sz w:val="20"/>
          <w:szCs w:val="20"/>
        </w:rPr>
        <w:t xml:space="preserve"> </w:t>
      </w:r>
      <w:r w:rsidRPr="00165ABC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tezsiz</w:t>
      </w:r>
      <w:proofErr w:type="gramEnd"/>
      <w:r>
        <w:rPr>
          <w:rFonts w:ascii="Arial Narrow" w:hAnsi="Arial Narrow" w:cstheme="minorHAnsi"/>
          <w:sz w:val="20"/>
          <w:szCs w:val="20"/>
        </w:rPr>
        <w:t xml:space="preserve"> yüksek lisans yeterlik sınavı</w:t>
      </w:r>
      <w:r w:rsidR="001824EA">
        <w:rPr>
          <w:rFonts w:ascii="Arial Narrow" w:hAnsi="Arial Narrow" w:cstheme="minorHAnsi"/>
          <w:sz w:val="20"/>
          <w:szCs w:val="20"/>
        </w:rPr>
        <w:t xml:space="preserve">na </w:t>
      </w:r>
      <w:r w:rsidR="00FB1CD9">
        <w:rPr>
          <w:rFonts w:ascii="Arial Narrow" w:hAnsi="Arial Narrow" w:cstheme="minorHAnsi"/>
          <w:sz w:val="20"/>
          <w:szCs w:val="20"/>
        </w:rPr>
        <w:t>alınmıştır</w:t>
      </w:r>
      <w:r w:rsidR="001824EA">
        <w:rPr>
          <w:rFonts w:ascii="Arial Narrow" w:hAnsi="Arial Narrow" w:cstheme="minorHAnsi"/>
          <w:sz w:val="20"/>
          <w:szCs w:val="20"/>
        </w:rPr>
        <w:t xml:space="preserve">. Sınav sonucunda </w:t>
      </w:r>
      <w:r w:rsidR="009C3067" w:rsidRPr="00165ABC">
        <w:rPr>
          <w:rFonts w:ascii="Arial Narrow" w:hAnsi="Arial Narrow" w:cstheme="minorHAnsi"/>
          <w:sz w:val="20"/>
          <w:szCs w:val="20"/>
        </w:rPr>
        <w:t>aşağıdaki karar ver</w:t>
      </w:r>
      <w:r w:rsidR="009C3067">
        <w:rPr>
          <w:rFonts w:ascii="Arial Narrow" w:hAnsi="Arial Narrow" w:cstheme="minorHAnsi"/>
          <w:sz w:val="20"/>
          <w:szCs w:val="20"/>
        </w:rPr>
        <w:t>ilmiştir</w:t>
      </w:r>
      <w:r w:rsidR="009C3067" w:rsidRPr="0020466C">
        <w:rPr>
          <w:rFonts w:asciiTheme="minorHAnsi" w:hAnsiTheme="minorHAnsi" w:cstheme="minorHAnsi"/>
          <w:sz w:val="20"/>
          <w:szCs w:val="20"/>
        </w:rPr>
        <w:t>.</w:t>
      </w:r>
    </w:p>
    <w:p w:rsidR="009C3067" w:rsidRPr="0020466C" w:rsidRDefault="009C3067" w:rsidP="003B126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126B" w:rsidRPr="000051A3" w:rsidRDefault="00874188" w:rsidP="003B126B">
      <w:pPr>
        <w:spacing w:before="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43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2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B126B" w:rsidRPr="0020466C">
        <w:rPr>
          <w:rFonts w:asciiTheme="minorHAnsi" w:hAnsiTheme="minorHAnsi" w:cstheme="minorHAnsi"/>
          <w:sz w:val="20"/>
          <w:szCs w:val="20"/>
        </w:rPr>
        <w:t xml:space="preserve"> </w:t>
      </w:r>
      <w:r w:rsidR="00E908A2">
        <w:rPr>
          <w:rFonts w:asciiTheme="minorHAnsi" w:hAnsiTheme="minorHAnsi" w:cstheme="minorHAnsi"/>
          <w:sz w:val="20"/>
          <w:szCs w:val="20"/>
        </w:rPr>
        <w:t>BAŞARILI bulunmasına</w:t>
      </w:r>
      <w:r w:rsidR="003B126B">
        <w:rPr>
          <w:rFonts w:asciiTheme="minorHAnsi" w:hAnsiTheme="minorHAnsi" w:cstheme="minorHAnsi"/>
          <w:sz w:val="20"/>
          <w:szCs w:val="20"/>
        </w:rPr>
        <w:tab/>
      </w:r>
      <w:r w:rsidR="00E908A2">
        <w:rPr>
          <w:rFonts w:asciiTheme="minorHAnsi" w:hAnsiTheme="minorHAnsi" w:cstheme="minorHAnsi"/>
          <w:sz w:val="20"/>
          <w:szCs w:val="20"/>
        </w:rPr>
        <w:tab/>
      </w:r>
      <w:r w:rsidR="003B126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928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2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B126B">
        <w:rPr>
          <w:rFonts w:ascii="Arial Narrow" w:hAnsi="Arial Narrow"/>
          <w:sz w:val="20"/>
          <w:szCs w:val="20"/>
        </w:rPr>
        <w:t xml:space="preserve">   Oy Birliği ile </w:t>
      </w:r>
      <w:r w:rsidR="003B126B">
        <w:rPr>
          <w:rFonts w:asciiTheme="minorHAnsi" w:hAnsiTheme="minorHAnsi" w:cstheme="minorHAnsi"/>
          <w:sz w:val="20"/>
          <w:szCs w:val="20"/>
        </w:rPr>
        <w:tab/>
      </w:r>
      <w:r w:rsidR="003B126B">
        <w:rPr>
          <w:rFonts w:asciiTheme="minorHAnsi" w:hAnsiTheme="minorHAnsi" w:cstheme="minorHAnsi"/>
          <w:sz w:val="20"/>
          <w:szCs w:val="20"/>
        </w:rPr>
        <w:tab/>
      </w:r>
      <w:r w:rsidR="003B126B" w:rsidRPr="00894951">
        <w:rPr>
          <w:rFonts w:asciiTheme="minorHAnsi" w:hAnsiTheme="minorHAnsi" w:cstheme="minorHAnsi"/>
          <w:sz w:val="20"/>
          <w:szCs w:val="20"/>
        </w:rPr>
        <w:t xml:space="preserve">.         </w:t>
      </w:r>
    </w:p>
    <w:p w:rsidR="003B126B" w:rsidRDefault="00874188" w:rsidP="003B126B">
      <w:p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4311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2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B126B">
        <w:rPr>
          <w:rFonts w:asciiTheme="minorHAnsi" w:hAnsiTheme="minorHAnsi" w:cstheme="minorHAnsi"/>
          <w:sz w:val="20"/>
          <w:szCs w:val="20"/>
        </w:rPr>
        <w:t xml:space="preserve"> </w:t>
      </w:r>
      <w:r w:rsidR="00E908A2">
        <w:rPr>
          <w:rFonts w:asciiTheme="minorHAnsi" w:hAnsiTheme="minorHAnsi" w:cstheme="minorHAnsi"/>
          <w:sz w:val="20"/>
          <w:szCs w:val="20"/>
        </w:rPr>
        <w:t>BAŞARISIZ</w:t>
      </w:r>
      <w:r w:rsidR="003B126B" w:rsidRPr="0020466C">
        <w:rPr>
          <w:rFonts w:asciiTheme="minorHAnsi" w:hAnsiTheme="minorHAnsi" w:cstheme="minorHAnsi"/>
          <w:sz w:val="20"/>
          <w:szCs w:val="20"/>
        </w:rPr>
        <w:t xml:space="preserve"> (**)</w:t>
      </w:r>
      <w:r w:rsidR="00E908A2">
        <w:rPr>
          <w:rFonts w:asciiTheme="minorHAnsi" w:hAnsiTheme="minorHAnsi" w:cstheme="minorHAnsi"/>
          <w:sz w:val="20"/>
          <w:szCs w:val="20"/>
        </w:rPr>
        <w:t xml:space="preserve"> bulunmasına</w:t>
      </w:r>
      <w:r w:rsidR="00E908A2">
        <w:rPr>
          <w:rFonts w:asciiTheme="minorHAnsi" w:hAnsiTheme="minorHAnsi" w:cstheme="minorHAnsi"/>
          <w:sz w:val="20"/>
          <w:szCs w:val="20"/>
        </w:rPr>
        <w:tab/>
      </w:r>
      <w:r w:rsidR="003B126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6313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26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B126B">
        <w:rPr>
          <w:rFonts w:asciiTheme="minorHAnsi" w:hAnsiTheme="minorHAnsi" w:cstheme="minorHAnsi"/>
          <w:sz w:val="20"/>
          <w:szCs w:val="20"/>
        </w:rPr>
        <w:t xml:space="preserve"> </w:t>
      </w:r>
      <w:r w:rsidR="003B126B">
        <w:rPr>
          <w:rFonts w:ascii="Arial Narrow" w:hAnsi="Arial Narrow"/>
          <w:sz w:val="20"/>
          <w:szCs w:val="20"/>
        </w:rPr>
        <w:t xml:space="preserve">  </w:t>
      </w:r>
      <w:r w:rsidR="003B126B" w:rsidRPr="00822B0C">
        <w:rPr>
          <w:rFonts w:ascii="Arial Narrow" w:hAnsi="Arial Narrow" w:cs="Arial"/>
          <w:b/>
          <w:sz w:val="18"/>
          <w:szCs w:val="18"/>
        </w:rPr>
        <w:t>(***)</w:t>
      </w:r>
      <w:r w:rsidR="003B126B" w:rsidRPr="00C903BD">
        <w:rPr>
          <w:rFonts w:ascii="Arial Narrow" w:hAnsi="Arial Narrow"/>
          <w:sz w:val="20"/>
          <w:szCs w:val="20"/>
        </w:rPr>
        <w:t xml:space="preserve"> Salt Çoğunlukla</w:t>
      </w:r>
      <w:r w:rsidR="003B126B">
        <w:rPr>
          <w:rFonts w:ascii="Arial Narrow" w:hAnsi="Arial Narrow"/>
          <w:sz w:val="20"/>
          <w:szCs w:val="20"/>
        </w:rPr>
        <w:t xml:space="preserve"> </w:t>
      </w:r>
    </w:p>
    <w:p w:rsidR="003B126B" w:rsidRDefault="003B126B" w:rsidP="003B126B">
      <w:pPr>
        <w:tabs>
          <w:tab w:val="left" w:pos="86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A308E5" w:rsidRPr="00225759" w:rsidRDefault="00A308E5" w:rsidP="00A308E5">
      <w:pPr>
        <w:rPr>
          <w:rFonts w:ascii="Arial Narrow" w:hAnsi="Arial Narrow"/>
          <w:b/>
          <w:sz w:val="20"/>
          <w:szCs w:val="20"/>
        </w:rPr>
      </w:pPr>
      <w:r w:rsidRPr="00225759">
        <w:rPr>
          <w:rFonts w:ascii="Arial Narrow" w:hAnsi="Arial Narrow"/>
          <w:b/>
          <w:sz w:val="20"/>
          <w:szCs w:val="20"/>
        </w:rPr>
        <w:t>Sınav</w:t>
      </w:r>
      <w:r w:rsidR="00B24F97">
        <w:rPr>
          <w:rFonts w:ascii="Arial Narrow" w:hAnsi="Arial Narrow"/>
          <w:b/>
          <w:sz w:val="20"/>
          <w:szCs w:val="20"/>
        </w:rPr>
        <w:t>;</w:t>
      </w:r>
    </w:p>
    <w:p w:rsidR="00A308E5" w:rsidRPr="00225759" w:rsidRDefault="00A308E5" w:rsidP="00A308E5">
      <w:pPr>
        <w:ind w:left="142"/>
        <w:rPr>
          <w:rFonts w:ascii="Arial Narrow" w:hAnsi="Arial Narrow"/>
          <w:b/>
          <w:sz w:val="18"/>
          <w:szCs w:val="16"/>
        </w:rPr>
      </w:pPr>
    </w:p>
    <w:p w:rsidR="00A308E5" w:rsidRDefault="00A308E5" w:rsidP="00A308E5">
      <w:pPr>
        <w:ind w:left="14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AB562" wp14:editId="460D73E0">
                <wp:simplePos x="0" y="0"/>
                <wp:positionH relativeFrom="column">
                  <wp:posOffset>74930</wp:posOffset>
                </wp:positionH>
                <wp:positionV relativeFrom="paragraph">
                  <wp:posOffset>32385</wp:posOffset>
                </wp:positionV>
                <wp:extent cx="91440" cy="91440"/>
                <wp:effectExtent l="0" t="0" r="3810" b="3810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E5" w:rsidRPr="00C903BD" w:rsidRDefault="00A308E5" w:rsidP="00A30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FAB5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9pt;margin-top:2.5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">
                <o:lock v:ext="edit" aspectratio="t"/>
                <v:textbox inset="0,0,0,0">
                  <w:txbxContent>
                    <w:p w:rsidR="00A308E5" w:rsidRPr="00C903BD" w:rsidRDefault="00A308E5" w:rsidP="00A308E5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759">
        <w:rPr>
          <w:rFonts w:ascii="Arial Narrow" w:hAnsi="Arial Narrow"/>
          <w:b/>
          <w:sz w:val="20"/>
          <w:szCs w:val="20"/>
        </w:rPr>
        <w:t xml:space="preserve">     SÖZLÜ, UYGULAMALI</w:t>
      </w:r>
      <w:r>
        <w:rPr>
          <w:rFonts w:ascii="Arial Narrow" w:hAnsi="Arial Narrow"/>
          <w:b/>
          <w:sz w:val="20"/>
          <w:szCs w:val="20"/>
        </w:rPr>
        <w:t xml:space="preserve"> olarak yapılmıştır.</w:t>
      </w:r>
    </w:p>
    <w:p w:rsidR="00A308E5" w:rsidRPr="00225759" w:rsidRDefault="00A308E5" w:rsidP="00A308E5">
      <w:pPr>
        <w:ind w:left="142"/>
        <w:rPr>
          <w:rFonts w:ascii="Arial Narrow" w:hAnsi="Arial Narrow"/>
          <w:b/>
          <w:sz w:val="20"/>
          <w:szCs w:val="20"/>
        </w:rPr>
      </w:pPr>
    </w:p>
    <w:p w:rsidR="003B126B" w:rsidRDefault="00A308E5" w:rsidP="00A308E5">
      <w:pPr>
        <w:spacing w:before="80"/>
        <w:jc w:val="both"/>
        <w:rPr>
          <w:rFonts w:ascii="Arial Narrow" w:hAnsi="Arial Narrow"/>
          <w:b/>
          <w:sz w:val="20"/>
          <w:szCs w:val="20"/>
        </w:rPr>
      </w:pPr>
      <w:r w:rsidRPr="00225759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33B35" wp14:editId="1BA32A23">
                <wp:simplePos x="0" y="0"/>
                <wp:positionH relativeFrom="column">
                  <wp:posOffset>100965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3810" b="3810"/>
                <wp:wrapNone/>
                <wp:docPr id="3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E5" w:rsidRPr="00C903BD" w:rsidRDefault="00A308E5" w:rsidP="00A30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233B35" id="_x0000_s1027" type="#_x0000_t202" style="position:absolute;left:0;text-align:left;margin-left:7.95pt;margin-top:2.7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">
                <o:lock v:ext="edit" aspectratio="t"/>
                <v:textbox inset="0,0,0,0">
                  <w:txbxContent>
                    <w:p w:rsidR="00A308E5" w:rsidRPr="00C903BD" w:rsidRDefault="00A308E5" w:rsidP="00A308E5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759">
        <w:rPr>
          <w:rFonts w:ascii="Arial Narrow" w:hAnsi="Arial Narrow"/>
          <w:b/>
          <w:sz w:val="20"/>
          <w:szCs w:val="20"/>
        </w:rPr>
        <w:t xml:space="preserve">     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225759">
        <w:rPr>
          <w:rFonts w:ascii="Arial Narrow" w:hAnsi="Arial Narrow"/>
          <w:b/>
          <w:sz w:val="20"/>
          <w:szCs w:val="20"/>
        </w:rPr>
        <w:t>YAZILI</w:t>
      </w:r>
      <w:r w:rsidRPr="00225759">
        <w:rPr>
          <w:sz w:val="20"/>
          <w:szCs w:val="20"/>
        </w:rPr>
        <w:t xml:space="preserve"> </w:t>
      </w:r>
      <w:r w:rsidRPr="00225759">
        <w:rPr>
          <w:rFonts w:ascii="Arial Narrow" w:hAnsi="Arial Narrow"/>
          <w:b/>
          <w:sz w:val="20"/>
          <w:szCs w:val="20"/>
        </w:rPr>
        <w:t>VE SÖZLÜ</w:t>
      </w:r>
      <w:r>
        <w:rPr>
          <w:rFonts w:ascii="Arial Narrow" w:hAnsi="Arial Narrow"/>
          <w:b/>
          <w:sz w:val="20"/>
          <w:szCs w:val="20"/>
        </w:rPr>
        <w:t xml:space="preserve"> olarak yapılmıştır.</w:t>
      </w:r>
    </w:p>
    <w:p w:rsidR="00A308E5" w:rsidRPr="00042857" w:rsidRDefault="00A308E5" w:rsidP="00A308E5">
      <w:pPr>
        <w:spacing w:before="80"/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124"/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686"/>
        <w:gridCol w:w="708"/>
        <w:gridCol w:w="1701"/>
      </w:tblGrid>
      <w:tr w:rsidR="00E908A2" w:rsidRPr="0082467F" w:rsidTr="001824EA">
        <w:trPr>
          <w:trHeight w:val="9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</w:tcPr>
          <w:p w:rsidR="00E908A2" w:rsidRPr="008B6883" w:rsidRDefault="00E908A2" w:rsidP="00274C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908A2" w:rsidRPr="008B6883" w:rsidRDefault="00E908A2" w:rsidP="009637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zsiz Yüksek Lisans Yeterlik Sınavı Jürisi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E908A2" w:rsidRDefault="00E908A2" w:rsidP="00274C6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08A2" w:rsidRDefault="00E908A2" w:rsidP="00274C6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908A2" w:rsidRPr="00963751" w:rsidRDefault="00E908A2" w:rsidP="009637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7F7827">
              <w:rPr>
                <w:rFonts w:ascii="Arial Narrow" w:hAnsi="Arial Narrow" w:cs="Arial"/>
                <w:b/>
                <w:sz w:val="20"/>
                <w:szCs w:val="20"/>
              </w:rPr>
              <w:t>nvanı, Adı Soyadı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908A2" w:rsidRPr="007F7827" w:rsidRDefault="00E908A2" w:rsidP="00274C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63751" w:rsidRDefault="00963751" w:rsidP="00274C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908A2" w:rsidRPr="007F7827" w:rsidRDefault="00963751" w:rsidP="00274C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otu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908A2" w:rsidRPr="007F7827" w:rsidRDefault="00E908A2" w:rsidP="00274C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908A2" w:rsidRPr="007F7827" w:rsidRDefault="00E908A2" w:rsidP="00274C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E908A2" w:rsidRPr="007F7827" w:rsidRDefault="00E908A2" w:rsidP="00274C6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827">
              <w:rPr>
                <w:rFonts w:ascii="Arial Narrow" w:hAnsi="Arial Narrow" w:cs="Arial"/>
                <w:b/>
                <w:sz w:val="18"/>
                <w:szCs w:val="18"/>
              </w:rPr>
              <w:t>İmza</w:t>
            </w:r>
          </w:p>
        </w:tc>
      </w:tr>
      <w:tr w:rsidR="00E908A2" w:rsidRPr="00165ABC" w:rsidTr="001824EA">
        <w:tc>
          <w:tcPr>
            <w:tcW w:w="2405" w:type="dxa"/>
            <w:tcBorders>
              <w:top w:val="single" w:sz="6" w:space="0" w:color="auto"/>
              <w:left w:val="single" w:sz="4" w:space="0" w:color="auto"/>
            </w:tcBorders>
          </w:tcPr>
          <w:p w:rsidR="00E908A2" w:rsidRPr="003B126B" w:rsidRDefault="00E908A2" w:rsidP="00274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08A2" w:rsidRPr="003B126B" w:rsidRDefault="00874188" w:rsidP="003B12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 w:rsidR="00E908A2" w:rsidRPr="003B126B">
              <w:rPr>
                <w:rFonts w:asciiTheme="minorHAnsi" w:hAnsiTheme="minorHAnsi" w:cstheme="minorHAnsi"/>
                <w:sz w:val="20"/>
                <w:szCs w:val="20"/>
              </w:rPr>
              <w:t>Danışmanı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:rsidR="00E908A2" w:rsidRPr="00165ABC" w:rsidRDefault="00E908A2" w:rsidP="00274C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E908A2" w:rsidRPr="00165ABC" w:rsidRDefault="00E908A2" w:rsidP="00274C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</w:tcPr>
          <w:p w:rsidR="00E908A2" w:rsidRPr="00165ABC" w:rsidRDefault="00E908A2" w:rsidP="00274C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08A2" w:rsidRPr="00165ABC" w:rsidTr="001824EA">
        <w:tc>
          <w:tcPr>
            <w:tcW w:w="2405" w:type="dxa"/>
            <w:tcBorders>
              <w:left w:val="single" w:sz="4" w:space="0" w:color="auto"/>
            </w:tcBorders>
          </w:tcPr>
          <w:p w:rsidR="00E908A2" w:rsidRPr="003B126B" w:rsidRDefault="00E908A2" w:rsidP="00274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08A2" w:rsidRPr="003B126B" w:rsidRDefault="00E908A2" w:rsidP="00274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26B">
              <w:rPr>
                <w:rFonts w:asciiTheme="minorHAnsi" w:hAnsiTheme="minorHAnsi" w:cstheme="minorHAnsi"/>
                <w:sz w:val="20"/>
                <w:szCs w:val="20"/>
              </w:rPr>
              <w:t>Üye</w:t>
            </w:r>
          </w:p>
        </w:tc>
        <w:tc>
          <w:tcPr>
            <w:tcW w:w="3686" w:type="dxa"/>
          </w:tcPr>
          <w:p w:rsidR="00E908A2" w:rsidRPr="00165ABC" w:rsidRDefault="00E908A2" w:rsidP="00274C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E908A2" w:rsidRPr="00165ABC" w:rsidRDefault="00E908A2" w:rsidP="00274C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08A2" w:rsidRPr="00A4659F" w:rsidRDefault="00E908A2" w:rsidP="00274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8A2" w:rsidRPr="00165ABC" w:rsidTr="001824EA">
        <w:tc>
          <w:tcPr>
            <w:tcW w:w="2405" w:type="dxa"/>
            <w:tcBorders>
              <w:left w:val="single" w:sz="4" w:space="0" w:color="auto"/>
            </w:tcBorders>
          </w:tcPr>
          <w:p w:rsidR="00E908A2" w:rsidRPr="003B126B" w:rsidRDefault="00E908A2" w:rsidP="00274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08A2" w:rsidRPr="003B126B" w:rsidRDefault="00E908A2" w:rsidP="00274C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26B">
              <w:rPr>
                <w:rFonts w:asciiTheme="minorHAnsi" w:hAnsiTheme="minorHAnsi" w:cstheme="minorHAnsi"/>
                <w:sz w:val="20"/>
                <w:szCs w:val="20"/>
              </w:rPr>
              <w:t>Üye</w:t>
            </w:r>
          </w:p>
        </w:tc>
        <w:tc>
          <w:tcPr>
            <w:tcW w:w="3686" w:type="dxa"/>
          </w:tcPr>
          <w:p w:rsidR="00E908A2" w:rsidRPr="00165ABC" w:rsidRDefault="00E908A2" w:rsidP="00274C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</w:tcPr>
          <w:p w:rsidR="00E908A2" w:rsidRPr="00165ABC" w:rsidRDefault="00E908A2" w:rsidP="00274C6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08A2" w:rsidRPr="00A4659F" w:rsidRDefault="00E908A2" w:rsidP="00A308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70ADC" w:rsidRDefault="00B70ADC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E908A2" w:rsidRDefault="00E908A2" w:rsidP="00B70ADC">
      <w:pPr>
        <w:jc w:val="both"/>
        <w:rPr>
          <w:rFonts w:ascii="Arial Narrow" w:hAnsi="Arial Narrow"/>
          <w:sz w:val="20"/>
          <w:szCs w:val="20"/>
        </w:rPr>
      </w:pPr>
    </w:p>
    <w:p w:rsidR="00B70ADC" w:rsidRDefault="00B70ADC" w:rsidP="00B70ADC">
      <w:pPr>
        <w:jc w:val="both"/>
        <w:rPr>
          <w:rFonts w:ascii="Arial Narrow" w:hAnsi="Arial Narrow"/>
          <w:sz w:val="20"/>
          <w:szCs w:val="20"/>
        </w:rPr>
      </w:pPr>
      <w:r w:rsidRPr="00B70ADC">
        <w:rPr>
          <w:rFonts w:ascii="Arial Narrow" w:hAnsi="Arial Narrow"/>
          <w:sz w:val="20"/>
          <w:szCs w:val="20"/>
        </w:rPr>
        <w:t>Ek:</w:t>
      </w:r>
      <w:r w:rsidR="001C1CE3">
        <w:rPr>
          <w:rFonts w:ascii="Arial Narrow" w:hAnsi="Arial Narrow"/>
          <w:sz w:val="20"/>
          <w:szCs w:val="20"/>
        </w:rPr>
        <w:t xml:space="preserve"> 1. </w:t>
      </w:r>
      <w:r w:rsidRPr="00B70ADC">
        <w:rPr>
          <w:rFonts w:ascii="Arial Narrow" w:hAnsi="Arial Narrow"/>
          <w:sz w:val="20"/>
          <w:szCs w:val="20"/>
        </w:rPr>
        <w:t>Sözlü</w:t>
      </w:r>
      <w:r w:rsidR="005A31BF">
        <w:rPr>
          <w:rFonts w:ascii="Arial Narrow" w:hAnsi="Arial Narrow"/>
          <w:sz w:val="20"/>
          <w:szCs w:val="20"/>
        </w:rPr>
        <w:t xml:space="preserve">, uygulamalı sınav </w:t>
      </w:r>
      <w:r w:rsidR="00DA2E0B">
        <w:rPr>
          <w:rFonts w:ascii="Arial Narrow" w:hAnsi="Arial Narrow"/>
          <w:sz w:val="20"/>
          <w:szCs w:val="20"/>
        </w:rPr>
        <w:t xml:space="preserve">soruları     </w:t>
      </w:r>
      <w:r w:rsidRPr="00B70ADC">
        <w:rPr>
          <w:rFonts w:ascii="Arial Narrow" w:hAnsi="Arial Narrow"/>
          <w:sz w:val="20"/>
          <w:szCs w:val="20"/>
        </w:rPr>
        <w:t>(</w:t>
      </w:r>
      <w:proofErr w:type="gramStart"/>
      <w:r w:rsidRPr="00B70ADC">
        <w:rPr>
          <w:rFonts w:ascii="Arial Narrow" w:hAnsi="Arial Narrow"/>
          <w:sz w:val="20"/>
          <w:szCs w:val="20"/>
        </w:rPr>
        <w:t>…</w:t>
      </w:r>
      <w:r w:rsidR="00DA2E0B">
        <w:rPr>
          <w:rFonts w:ascii="Arial Narrow" w:hAnsi="Arial Narrow"/>
          <w:sz w:val="20"/>
          <w:szCs w:val="20"/>
        </w:rPr>
        <w:t>.</w:t>
      </w:r>
      <w:r w:rsidR="00966ED9">
        <w:rPr>
          <w:rFonts w:ascii="Arial Narrow" w:hAnsi="Arial Narrow"/>
          <w:sz w:val="20"/>
          <w:szCs w:val="20"/>
        </w:rPr>
        <w:t>.</w:t>
      </w:r>
      <w:proofErr w:type="gramEnd"/>
      <w:r w:rsidRPr="00B70ADC">
        <w:rPr>
          <w:rFonts w:ascii="Arial Narrow" w:hAnsi="Arial Narrow"/>
          <w:sz w:val="20"/>
          <w:szCs w:val="20"/>
        </w:rPr>
        <w:t xml:space="preserve">sayfa) </w:t>
      </w:r>
    </w:p>
    <w:p w:rsidR="001C1CE3" w:rsidRPr="00B70ADC" w:rsidRDefault="001C1CE3" w:rsidP="001C1CE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2.</w:t>
      </w:r>
      <w:r w:rsidRPr="00B70ADC">
        <w:rPr>
          <w:rFonts w:ascii="Arial Narrow" w:hAnsi="Arial Narrow"/>
          <w:sz w:val="20"/>
          <w:szCs w:val="20"/>
        </w:rPr>
        <w:t>Yazılı</w:t>
      </w:r>
      <w:r>
        <w:rPr>
          <w:rFonts w:ascii="Arial Narrow" w:hAnsi="Arial Narrow"/>
          <w:sz w:val="20"/>
          <w:szCs w:val="20"/>
        </w:rPr>
        <w:t xml:space="preserve"> ve sözlü</w:t>
      </w:r>
      <w:r w:rsidRPr="00B70ADC">
        <w:rPr>
          <w:rFonts w:ascii="Arial Narrow" w:hAnsi="Arial Narrow"/>
          <w:sz w:val="20"/>
          <w:szCs w:val="20"/>
        </w:rPr>
        <w:t xml:space="preserve"> sınav </w:t>
      </w:r>
      <w:r>
        <w:rPr>
          <w:rFonts w:ascii="Arial Narrow" w:hAnsi="Arial Narrow"/>
          <w:sz w:val="20"/>
          <w:szCs w:val="20"/>
        </w:rPr>
        <w:t>dokümanı</w:t>
      </w:r>
      <w:r w:rsidRPr="00B70ADC">
        <w:rPr>
          <w:rFonts w:ascii="Arial Narrow" w:hAnsi="Arial Narrow"/>
          <w:sz w:val="20"/>
          <w:szCs w:val="20"/>
        </w:rPr>
        <w:t xml:space="preserve"> </w:t>
      </w:r>
      <w:r w:rsidR="00966ED9">
        <w:rPr>
          <w:rFonts w:ascii="Arial Narrow" w:hAnsi="Arial Narrow"/>
          <w:sz w:val="20"/>
          <w:szCs w:val="20"/>
        </w:rPr>
        <w:tab/>
        <w:t xml:space="preserve">    </w:t>
      </w:r>
      <w:r w:rsidRPr="00B70ADC">
        <w:rPr>
          <w:rFonts w:ascii="Arial Narrow" w:hAnsi="Arial Narrow"/>
          <w:sz w:val="20"/>
          <w:szCs w:val="20"/>
        </w:rPr>
        <w:t>(</w:t>
      </w:r>
      <w:proofErr w:type="gramStart"/>
      <w:r w:rsidRPr="00B70ADC">
        <w:rPr>
          <w:rFonts w:ascii="Arial Narrow" w:hAnsi="Arial Narrow"/>
          <w:sz w:val="20"/>
          <w:szCs w:val="20"/>
        </w:rPr>
        <w:t>…</w:t>
      </w:r>
      <w:r w:rsidR="00DA2E0B">
        <w:rPr>
          <w:rFonts w:ascii="Arial Narrow" w:hAnsi="Arial Narrow"/>
          <w:sz w:val="20"/>
          <w:szCs w:val="20"/>
        </w:rPr>
        <w:t>..</w:t>
      </w:r>
      <w:proofErr w:type="gramEnd"/>
      <w:r w:rsidRPr="00B70ADC">
        <w:rPr>
          <w:rFonts w:ascii="Arial Narrow" w:hAnsi="Arial Narrow"/>
          <w:sz w:val="20"/>
          <w:szCs w:val="20"/>
        </w:rPr>
        <w:t xml:space="preserve">sayfa) </w:t>
      </w:r>
    </w:p>
    <w:p w:rsidR="00F5311F" w:rsidRPr="00B70ADC" w:rsidRDefault="00F5311F" w:rsidP="00F5311F">
      <w:pPr>
        <w:jc w:val="both"/>
        <w:rPr>
          <w:rFonts w:ascii="Arial Narrow" w:hAnsi="Arial Narrow"/>
          <w:sz w:val="20"/>
          <w:szCs w:val="20"/>
        </w:rPr>
      </w:pPr>
    </w:p>
    <w:p w:rsidR="00B70ADC" w:rsidRDefault="00DA2E0B" w:rsidP="00F5311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</w:t>
      </w:r>
      <w:r w:rsidR="00966ED9">
        <w:rPr>
          <w:rFonts w:ascii="Arial Narrow" w:hAnsi="Arial Narrow"/>
          <w:sz w:val="20"/>
          <w:szCs w:val="20"/>
        </w:rPr>
        <w:t xml:space="preserve">Yeterlik sınavı en az kırk </w:t>
      </w:r>
      <w:r w:rsidR="00B70ADC" w:rsidRPr="00B70ADC">
        <w:rPr>
          <w:rFonts w:ascii="Arial Narrow" w:hAnsi="Arial Narrow"/>
          <w:sz w:val="20"/>
          <w:szCs w:val="20"/>
        </w:rPr>
        <w:t>beş, en fazla doksan dakika olmak üzere sözlü, uygulamalı veya sö</w:t>
      </w:r>
      <w:r w:rsidR="008A0423">
        <w:rPr>
          <w:rFonts w:ascii="Arial Narrow" w:hAnsi="Arial Narrow"/>
          <w:sz w:val="20"/>
          <w:szCs w:val="20"/>
        </w:rPr>
        <w:t xml:space="preserve">zlü ve yazılı olarak yapılır. </w:t>
      </w:r>
      <w:r w:rsidR="00B70ADC" w:rsidRPr="00B70ADC">
        <w:rPr>
          <w:rFonts w:ascii="Arial Narrow" w:hAnsi="Arial Narrow"/>
          <w:sz w:val="20"/>
          <w:szCs w:val="20"/>
        </w:rPr>
        <w:t>Sınav sonucu bir tutanakla enstitüye bildirilir.</w:t>
      </w:r>
    </w:p>
    <w:p w:rsidR="00665703" w:rsidRDefault="00DA2E0B" w:rsidP="00225759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-</w:t>
      </w:r>
      <w:r w:rsidR="00665703" w:rsidRPr="006955EA">
        <w:rPr>
          <w:rFonts w:ascii="Arial Narrow" w:hAnsi="Arial Narrow" w:cs="Arial"/>
          <w:b/>
          <w:sz w:val="20"/>
          <w:szCs w:val="20"/>
        </w:rPr>
        <w:t>(**)</w:t>
      </w:r>
      <w:r w:rsidR="00665703">
        <w:rPr>
          <w:rFonts w:ascii="Arial Narrow" w:hAnsi="Arial Narrow" w:cs="Arial"/>
          <w:sz w:val="20"/>
          <w:szCs w:val="20"/>
        </w:rPr>
        <w:t>Tezsiz yüksek lisans programını tamamlama süresi</w:t>
      </w:r>
      <w:r w:rsidR="005D5EF9">
        <w:rPr>
          <w:rFonts w:ascii="Arial Narrow" w:hAnsi="Arial Narrow" w:cs="Arial"/>
          <w:sz w:val="20"/>
          <w:szCs w:val="20"/>
        </w:rPr>
        <w:t>, kayıt olduğu programa ilişkin derslerin verildiği dönemden başlamak üzere</w:t>
      </w:r>
      <w:r w:rsidR="005D5EF9" w:rsidRPr="00FB1CD9">
        <w:t>,</w:t>
      </w:r>
      <w:r w:rsidR="005D5EF9">
        <w:rPr>
          <w:rFonts w:ascii="Arial Narrow" w:hAnsi="Arial Narrow" w:cs="Arial"/>
          <w:sz w:val="20"/>
          <w:szCs w:val="20"/>
        </w:rPr>
        <w:t xml:space="preserve"> her dönem için kayıt yaptırıp yaptırmadığına bakılmaksızın </w:t>
      </w:r>
      <w:r w:rsidR="00CD313A">
        <w:rPr>
          <w:rFonts w:ascii="Arial Narrow" w:hAnsi="Arial Narrow" w:cs="Arial"/>
          <w:sz w:val="20"/>
          <w:szCs w:val="20"/>
        </w:rPr>
        <w:t xml:space="preserve">en </w:t>
      </w:r>
      <w:r w:rsidR="00665703" w:rsidRPr="00665703">
        <w:rPr>
          <w:rFonts w:ascii="Arial Narrow" w:hAnsi="Arial Narrow" w:cs="Arial"/>
          <w:sz w:val="20"/>
          <w:szCs w:val="20"/>
        </w:rPr>
        <w:t xml:space="preserve">çok üç yarıyıldır. </w:t>
      </w:r>
      <w:r w:rsidR="00665703">
        <w:rPr>
          <w:rFonts w:ascii="Arial Narrow" w:hAnsi="Arial Narrow" w:cs="Arial"/>
          <w:sz w:val="20"/>
          <w:szCs w:val="20"/>
        </w:rPr>
        <w:t xml:space="preserve">Bu sürenin sonunda başarısız olan veya programı tamamlayamayan öğrencinin </w:t>
      </w:r>
      <w:r w:rsidR="00FB1CD9">
        <w:rPr>
          <w:rFonts w:ascii="Arial Narrow" w:hAnsi="Arial Narrow" w:cs="Arial"/>
          <w:sz w:val="20"/>
          <w:szCs w:val="20"/>
        </w:rPr>
        <w:t>Üniversite ile ilişiği kesilir.</w:t>
      </w:r>
    </w:p>
    <w:p w:rsidR="00FB1CD9" w:rsidRPr="005D5EF9" w:rsidRDefault="00FB1CD9" w:rsidP="00225759">
      <w:pPr>
        <w:jc w:val="both"/>
        <w:rPr>
          <w:rFonts w:ascii="Arial Narrow" w:hAnsi="Arial Narrow"/>
          <w:sz w:val="20"/>
          <w:szCs w:val="20"/>
        </w:rPr>
      </w:pPr>
      <w:r w:rsidRPr="00094BB1">
        <w:rPr>
          <w:rFonts w:ascii="Arial Narrow" w:hAnsi="Arial Narrow" w:cs="Arial"/>
          <w:b/>
          <w:sz w:val="20"/>
          <w:szCs w:val="20"/>
        </w:rPr>
        <w:t>(***)</w:t>
      </w:r>
      <w:r w:rsidR="00A308E5">
        <w:rPr>
          <w:rFonts w:ascii="Arial Narrow" w:hAnsi="Arial Narrow" w:cs="Arial"/>
          <w:b/>
          <w:sz w:val="20"/>
          <w:szCs w:val="20"/>
        </w:rPr>
        <w:t xml:space="preserve"> </w:t>
      </w:r>
      <w:r w:rsidRPr="00FB1CD9">
        <w:rPr>
          <w:rFonts w:ascii="Arial Narrow" w:hAnsi="Arial Narrow" w:cs="Arial"/>
          <w:sz w:val="20"/>
          <w:szCs w:val="20"/>
        </w:rPr>
        <w:t>Kararın</w:t>
      </w:r>
      <w:r w:rsidRPr="00094BB1">
        <w:rPr>
          <w:rFonts w:ascii="Arial Narrow" w:hAnsi="Arial Narrow" w:cs="Arial"/>
          <w:sz w:val="20"/>
          <w:szCs w:val="20"/>
        </w:rPr>
        <w:t xml:space="preserve"> salt çoğunlukla</w:t>
      </w:r>
      <w:r>
        <w:rPr>
          <w:rFonts w:ascii="Arial Narrow" w:hAnsi="Arial Narrow" w:cs="Arial"/>
          <w:sz w:val="20"/>
          <w:szCs w:val="20"/>
        </w:rPr>
        <w:t xml:space="preserve"> verilmesi durumunda ret oyu veren jüri üyesi görüşlerini </w:t>
      </w:r>
      <w:r w:rsidRPr="00094BB1">
        <w:rPr>
          <w:rFonts w:ascii="Arial Narrow" w:hAnsi="Arial Narrow" w:cs="Arial"/>
          <w:sz w:val="20"/>
          <w:szCs w:val="20"/>
        </w:rPr>
        <w:t>ve g</w:t>
      </w:r>
      <w:r>
        <w:rPr>
          <w:rFonts w:ascii="Arial Narrow" w:hAnsi="Arial Narrow" w:cs="Arial"/>
          <w:sz w:val="20"/>
          <w:szCs w:val="20"/>
        </w:rPr>
        <w:t>erekçelerini belirtecektir.</w:t>
      </w:r>
    </w:p>
    <w:sectPr w:rsidR="00FB1CD9" w:rsidRPr="005D5EF9" w:rsidSect="007D70A7">
      <w:pgSz w:w="11906" w:h="16838"/>
      <w:pgMar w:top="35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37D3"/>
    <w:rsid w:val="00027C25"/>
    <w:rsid w:val="00030D15"/>
    <w:rsid w:val="000366E4"/>
    <w:rsid w:val="0007705E"/>
    <w:rsid w:val="00091783"/>
    <w:rsid w:val="000F4A60"/>
    <w:rsid w:val="00110721"/>
    <w:rsid w:val="0012674A"/>
    <w:rsid w:val="00133CCA"/>
    <w:rsid w:val="00134FF3"/>
    <w:rsid w:val="001614F2"/>
    <w:rsid w:val="00161950"/>
    <w:rsid w:val="00176634"/>
    <w:rsid w:val="001824EA"/>
    <w:rsid w:val="001C1CE3"/>
    <w:rsid w:val="001D223F"/>
    <w:rsid w:val="001E6B57"/>
    <w:rsid w:val="00225759"/>
    <w:rsid w:val="00237098"/>
    <w:rsid w:val="002664C9"/>
    <w:rsid w:val="002A29AB"/>
    <w:rsid w:val="002A5487"/>
    <w:rsid w:val="002B20D8"/>
    <w:rsid w:val="002D0CD4"/>
    <w:rsid w:val="002E117A"/>
    <w:rsid w:val="002F250C"/>
    <w:rsid w:val="00300AFF"/>
    <w:rsid w:val="00324A38"/>
    <w:rsid w:val="00340968"/>
    <w:rsid w:val="00375CEC"/>
    <w:rsid w:val="003B126B"/>
    <w:rsid w:val="003D1C20"/>
    <w:rsid w:val="004432A7"/>
    <w:rsid w:val="0046198D"/>
    <w:rsid w:val="00462557"/>
    <w:rsid w:val="00466404"/>
    <w:rsid w:val="00485554"/>
    <w:rsid w:val="00491673"/>
    <w:rsid w:val="004B12C7"/>
    <w:rsid w:val="004B7084"/>
    <w:rsid w:val="00532240"/>
    <w:rsid w:val="005535C0"/>
    <w:rsid w:val="00570882"/>
    <w:rsid w:val="00570D87"/>
    <w:rsid w:val="0057215E"/>
    <w:rsid w:val="00574D56"/>
    <w:rsid w:val="00592CDE"/>
    <w:rsid w:val="005A31BF"/>
    <w:rsid w:val="005C1C02"/>
    <w:rsid w:val="005D5EF9"/>
    <w:rsid w:val="005F33F0"/>
    <w:rsid w:val="00607F03"/>
    <w:rsid w:val="00611CF7"/>
    <w:rsid w:val="00635BDB"/>
    <w:rsid w:val="006559D1"/>
    <w:rsid w:val="00665703"/>
    <w:rsid w:val="006B7F62"/>
    <w:rsid w:val="006E56F0"/>
    <w:rsid w:val="00725E39"/>
    <w:rsid w:val="00745DAD"/>
    <w:rsid w:val="00763394"/>
    <w:rsid w:val="00771733"/>
    <w:rsid w:val="00781B17"/>
    <w:rsid w:val="007B1F0D"/>
    <w:rsid w:val="007D70A7"/>
    <w:rsid w:val="007E253B"/>
    <w:rsid w:val="0083020D"/>
    <w:rsid w:val="00833E00"/>
    <w:rsid w:val="0085133B"/>
    <w:rsid w:val="0087142B"/>
    <w:rsid w:val="00874188"/>
    <w:rsid w:val="008A0423"/>
    <w:rsid w:val="008C76C4"/>
    <w:rsid w:val="008D613A"/>
    <w:rsid w:val="008E31AE"/>
    <w:rsid w:val="008F25C6"/>
    <w:rsid w:val="0092618E"/>
    <w:rsid w:val="00927ECE"/>
    <w:rsid w:val="00941C9D"/>
    <w:rsid w:val="00963406"/>
    <w:rsid w:val="00963751"/>
    <w:rsid w:val="00966ED9"/>
    <w:rsid w:val="009728D1"/>
    <w:rsid w:val="00986A1D"/>
    <w:rsid w:val="00987A09"/>
    <w:rsid w:val="009C3067"/>
    <w:rsid w:val="009E04BA"/>
    <w:rsid w:val="009E31F9"/>
    <w:rsid w:val="00A26EB1"/>
    <w:rsid w:val="00A308E5"/>
    <w:rsid w:val="00A35303"/>
    <w:rsid w:val="00A70A9A"/>
    <w:rsid w:val="00A76B9B"/>
    <w:rsid w:val="00A85F90"/>
    <w:rsid w:val="00A90AC9"/>
    <w:rsid w:val="00AB7006"/>
    <w:rsid w:val="00AE3E1E"/>
    <w:rsid w:val="00B121A3"/>
    <w:rsid w:val="00B2189B"/>
    <w:rsid w:val="00B24F97"/>
    <w:rsid w:val="00B35BDE"/>
    <w:rsid w:val="00B42DFB"/>
    <w:rsid w:val="00B624B6"/>
    <w:rsid w:val="00B70ADC"/>
    <w:rsid w:val="00BC0EAE"/>
    <w:rsid w:val="00BE3CF0"/>
    <w:rsid w:val="00C04C30"/>
    <w:rsid w:val="00C13FAD"/>
    <w:rsid w:val="00C529AD"/>
    <w:rsid w:val="00C76D48"/>
    <w:rsid w:val="00C87EC0"/>
    <w:rsid w:val="00CD313A"/>
    <w:rsid w:val="00D3671E"/>
    <w:rsid w:val="00D51680"/>
    <w:rsid w:val="00DA2E0B"/>
    <w:rsid w:val="00DE5821"/>
    <w:rsid w:val="00E01964"/>
    <w:rsid w:val="00E42403"/>
    <w:rsid w:val="00E4324A"/>
    <w:rsid w:val="00E47598"/>
    <w:rsid w:val="00E563E9"/>
    <w:rsid w:val="00E908A2"/>
    <w:rsid w:val="00EA60C8"/>
    <w:rsid w:val="00EB1C99"/>
    <w:rsid w:val="00EC3B42"/>
    <w:rsid w:val="00EF11BD"/>
    <w:rsid w:val="00F047ED"/>
    <w:rsid w:val="00F12922"/>
    <w:rsid w:val="00F1763F"/>
    <w:rsid w:val="00F5311F"/>
    <w:rsid w:val="00F55316"/>
    <w:rsid w:val="00FB1CD9"/>
    <w:rsid w:val="00FD30F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F7DC7"/>
  <w15:docId w15:val="{3D97EDB7-8972-4A7B-AAEA-9F486A50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71E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B2189B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B21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A6D3C-D7C6-44B5-922D-6A04D668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SİZ YÜKSEK LİSANS BİTİRME SINAV TUTANAK FORMU</vt:lpstr>
    </vt:vector>
  </TitlesOfParts>
  <Company>DEU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SİZ YÜKSEK LİSANS BİTİRME SINAV TUTANAK FORMU</dc:title>
  <dc:creator>Süleyman ULUSOY</dc:creator>
  <cp:lastModifiedBy>user</cp:lastModifiedBy>
  <cp:revision>2</cp:revision>
  <cp:lastPrinted>2021-02-16T16:03:00Z</cp:lastPrinted>
  <dcterms:created xsi:type="dcterms:W3CDTF">2023-01-19T18:40:00Z</dcterms:created>
  <dcterms:modified xsi:type="dcterms:W3CDTF">2023-01-19T18:40:00Z</dcterms:modified>
</cp:coreProperties>
</file>